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97B" w:rsidRPr="0070397B" w:rsidRDefault="0070397B" w:rsidP="009502E3">
      <w:pPr>
        <w:spacing w:after="0" w:line="240" w:lineRule="auto"/>
        <w:ind w:left="284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9502E3">
      <w:pPr>
        <w:spacing w:after="0" w:line="240" w:lineRule="auto"/>
        <w:ind w:left="284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9502E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Default="00F7441A" w:rsidP="009502E3">
      <w:pPr>
        <w:spacing w:after="0" w:line="240" w:lineRule="auto"/>
        <w:ind w:left="284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ПОСТАНОВЛЕНИЕ</w:t>
      </w:r>
    </w:p>
    <w:p w:rsidR="0070397B" w:rsidRPr="0070397B" w:rsidRDefault="0070397B" w:rsidP="009502E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70397B" w:rsidP="009502E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0397B" w:rsidRPr="0070397B" w:rsidRDefault="00375B31" w:rsidP="009502E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0D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215" w:rsidRPr="000D02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11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F2278" w:rsidRPr="000D02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D0215" w:rsidRPr="000D02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82</w:t>
      </w:r>
    </w:p>
    <w:p w:rsidR="0070397B" w:rsidRDefault="0070397B" w:rsidP="009502E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9502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0397B" w:rsidTr="00032290">
        <w:trPr>
          <w:trHeight w:val="1176"/>
        </w:trPr>
        <w:tc>
          <w:tcPr>
            <w:tcW w:w="5103" w:type="dxa"/>
          </w:tcPr>
          <w:p w:rsidR="0070397B" w:rsidRPr="009C52BE" w:rsidRDefault="00802898" w:rsidP="00032290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32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и фонда капитального ремонта на счете регионального оператора</w:t>
            </w:r>
          </w:p>
        </w:tc>
      </w:tr>
    </w:tbl>
    <w:p w:rsidR="008A2F47" w:rsidRDefault="008A2F47" w:rsidP="009502E3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lang w:eastAsia="ru-RU"/>
        </w:rPr>
      </w:pPr>
    </w:p>
    <w:p w:rsidR="009502E3" w:rsidRPr="008A2F47" w:rsidRDefault="009502E3" w:rsidP="009502E3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lang w:eastAsia="ru-RU"/>
        </w:rPr>
      </w:pPr>
    </w:p>
    <w:p w:rsidR="00946E9B" w:rsidRPr="00837267" w:rsidRDefault="008E7F4C" w:rsidP="00B609D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ч</w:t>
      </w:r>
      <w:r w:rsidR="008147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, 5, 5.1</w:t>
      </w:r>
      <w:r w:rsidR="00AB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тьи</w:t>
      </w:r>
      <w:r w:rsidR="008147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70</w:t>
      </w:r>
      <w:r w:rsidR="00935E57" w:rsidRPr="00935E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илищного кодекса Р</w:t>
      </w:r>
      <w:r w:rsidR="00663E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сийской Федерации, Уставом</w:t>
      </w:r>
      <w:r w:rsidR="00935E57" w:rsidRPr="00935E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бразования</w:t>
      </w:r>
      <w:r w:rsidR="00663E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Велижский район», Уставом муниципального образования Велижское городское поселение</w:t>
      </w:r>
      <w:r w:rsidR="00950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дминистрация муниципального образования «Велижский район»</w:t>
      </w:r>
    </w:p>
    <w:p w:rsidR="00946E9B" w:rsidRPr="00946E9B" w:rsidRDefault="00946E9B" w:rsidP="009502E3">
      <w:pPr>
        <w:shd w:val="clear" w:color="auto" w:fill="FFFFFF"/>
        <w:spacing w:after="0" w:line="240" w:lineRule="auto"/>
        <w:ind w:left="284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6E9B" w:rsidRDefault="00946E9B" w:rsidP="00663EE0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</w:t>
      </w:r>
      <w:r w:rsidRPr="00946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:</w:t>
      </w:r>
    </w:p>
    <w:p w:rsidR="00AB2D49" w:rsidRDefault="00322F95" w:rsidP="00CD27E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фонд</w:t>
      </w:r>
      <w:r w:rsidR="00DA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ьного ремонта на счете </w:t>
      </w:r>
      <w:r w:rsidRPr="0032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оператора - НО «Региональный фонд капи</w:t>
      </w:r>
      <w:r w:rsidR="008E7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04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го ремонта многоквартирных домов</w:t>
      </w:r>
      <w:r w:rsidRPr="0032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»</w:t>
      </w:r>
      <w:r w:rsidR="00204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многоквартирного дома</w:t>
      </w:r>
      <w:r w:rsidR="008E7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</w:t>
      </w:r>
      <w:r w:rsidRPr="0032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муниципального образования </w:t>
      </w:r>
      <w:r w:rsidR="00CD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е город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CD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</w:t>
      </w:r>
      <w:r w:rsidR="00AB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, по адресу:</w:t>
      </w:r>
    </w:p>
    <w:p w:rsidR="00AB2D49" w:rsidRDefault="00CD27E9" w:rsidP="00AB2D49">
      <w:pPr>
        <w:pStyle w:val="a7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CD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ая область, г. 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B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, пер. Красноармейский, д. 1;</w:t>
      </w:r>
    </w:p>
    <w:p w:rsidR="00322F95" w:rsidRPr="00CD27E9" w:rsidRDefault="00204E88" w:rsidP="008E7F4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</w:t>
      </w:r>
      <w:r w:rsidR="00322F95" w:rsidRPr="00CD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5F7A" w:rsidRPr="00CD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322F95" w:rsidRPr="00CD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ли способ формирования фонда капитального ремонта</w:t>
      </w:r>
      <w:r w:rsidR="008165FD" w:rsidRPr="00CD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1C89" w:rsidRDefault="005E1C89" w:rsidP="00663EE0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муниципального образования «Велижский район» Г. В. Зубкову.</w:t>
      </w:r>
    </w:p>
    <w:p w:rsidR="005E1C89" w:rsidRDefault="005E1C89" w:rsidP="009502E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у</w:t>
      </w:r>
      <w:r w:rsidR="00F0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формационной политике (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Борис) обнародовать настоящее постановление на официальном сай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hyperlink r:id="rId6" w:history="1">
        <w:r w:rsidRPr="00194E1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194E1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</w:t>
        </w:r>
        <w:r w:rsidRPr="005E1C8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/</w:t>
        </w:r>
        <w:proofErr w:type="spellStart"/>
        <w:r w:rsidRPr="00194E1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proofErr w:type="spellEnd"/>
        <w:r w:rsidRPr="005E1C8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194E1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</w:t>
        </w:r>
        <w:r w:rsidRPr="005E1C8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194E1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molensk</w:t>
        </w:r>
        <w:proofErr w:type="spellEnd"/>
        <w:r w:rsidRPr="005E1C8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194E1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5E1C8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5E1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Интернет.</w:t>
      </w:r>
    </w:p>
    <w:p w:rsidR="006A6749" w:rsidRPr="005E1C89" w:rsidRDefault="005E1C89" w:rsidP="009502E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284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его подписания.</w:t>
      </w:r>
    </w:p>
    <w:p w:rsidR="00FF57F7" w:rsidRDefault="00FF57F7" w:rsidP="009502E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7F7" w:rsidRDefault="00FF57F7" w:rsidP="009502E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7F7" w:rsidRPr="00A2440C" w:rsidRDefault="00FF57F7" w:rsidP="009502E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4A40" w:rsidRDefault="006A6749" w:rsidP="009502E3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</w:t>
      </w:r>
      <w:r w:rsidR="00EA4A40" w:rsidRP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57F7" w:rsidRDefault="00EE2843" w:rsidP="00AB2D49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6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07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E1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В. </w:t>
      </w:r>
      <w:proofErr w:type="spellStart"/>
      <w:r w:rsidR="005E1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улеев</w:t>
      </w:r>
      <w:proofErr w:type="spellEnd"/>
    </w:p>
    <w:p w:rsidR="00FF57F7" w:rsidRDefault="00FF57F7" w:rsidP="009502E3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57F7" w:rsidRDefault="00FF57F7" w:rsidP="009502E3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6CD" w:rsidRDefault="00D346CD" w:rsidP="009502E3">
      <w:pPr>
        <w:shd w:val="clear" w:color="auto" w:fill="FFFFFF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6CD" w:rsidRDefault="00D346CD" w:rsidP="009502E3">
      <w:pPr>
        <w:shd w:val="clear" w:color="auto" w:fill="FFFFFF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6CD" w:rsidRDefault="00D346CD" w:rsidP="00F07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346CD" w:rsidSect="001930F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401D9"/>
    <w:multiLevelType w:val="hybridMultilevel"/>
    <w:tmpl w:val="EB56C778"/>
    <w:lvl w:ilvl="0" w:tplc="B01C919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726B3113"/>
    <w:multiLevelType w:val="hybridMultilevel"/>
    <w:tmpl w:val="83DC301E"/>
    <w:lvl w:ilvl="0" w:tplc="458207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32290"/>
    <w:rsid w:val="0004169C"/>
    <w:rsid w:val="000A06DA"/>
    <w:rsid w:val="000D0215"/>
    <w:rsid w:val="000F1081"/>
    <w:rsid w:val="001234D0"/>
    <w:rsid w:val="00151623"/>
    <w:rsid w:val="001804CC"/>
    <w:rsid w:val="00184D7A"/>
    <w:rsid w:val="001930F4"/>
    <w:rsid w:val="001A2271"/>
    <w:rsid w:val="001C33BB"/>
    <w:rsid w:val="001C359C"/>
    <w:rsid w:val="00204E88"/>
    <w:rsid w:val="00285B4F"/>
    <w:rsid w:val="00290142"/>
    <w:rsid w:val="002B05B5"/>
    <w:rsid w:val="002C4351"/>
    <w:rsid w:val="002C55AE"/>
    <w:rsid w:val="002E46DC"/>
    <w:rsid w:val="002F51C6"/>
    <w:rsid w:val="00316B7B"/>
    <w:rsid w:val="00322F95"/>
    <w:rsid w:val="00375B31"/>
    <w:rsid w:val="003A07C4"/>
    <w:rsid w:val="003A3C9C"/>
    <w:rsid w:val="003D1096"/>
    <w:rsid w:val="003D66AC"/>
    <w:rsid w:val="00402C81"/>
    <w:rsid w:val="00434887"/>
    <w:rsid w:val="004522C1"/>
    <w:rsid w:val="004714A4"/>
    <w:rsid w:val="004B270A"/>
    <w:rsid w:val="004C585A"/>
    <w:rsid w:val="004F0FCE"/>
    <w:rsid w:val="004F2BE3"/>
    <w:rsid w:val="0050444F"/>
    <w:rsid w:val="005101C4"/>
    <w:rsid w:val="005651EC"/>
    <w:rsid w:val="00581DE4"/>
    <w:rsid w:val="00593AE6"/>
    <w:rsid w:val="005B2633"/>
    <w:rsid w:val="005E1C89"/>
    <w:rsid w:val="005E4179"/>
    <w:rsid w:val="005E4C5B"/>
    <w:rsid w:val="006163DB"/>
    <w:rsid w:val="00622A1F"/>
    <w:rsid w:val="00630CBB"/>
    <w:rsid w:val="00663EE0"/>
    <w:rsid w:val="00670D02"/>
    <w:rsid w:val="00687E2D"/>
    <w:rsid w:val="006A6749"/>
    <w:rsid w:val="006A6E7E"/>
    <w:rsid w:val="006F019D"/>
    <w:rsid w:val="0070397B"/>
    <w:rsid w:val="00705BBA"/>
    <w:rsid w:val="007071E7"/>
    <w:rsid w:val="00715825"/>
    <w:rsid w:val="00734CB8"/>
    <w:rsid w:val="00735684"/>
    <w:rsid w:val="00754B6F"/>
    <w:rsid w:val="00764707"/>
    <w:rsid w:val="007A43AA"/>
    <w:rsid w:val="007E4A00"/>
    <w:rsid w:val="007E5206"/>
    <w:rsid w:val="00802898"/>
    <w:rsid w:val="008147FA"/>
    <w:rsid w:val="008165FD"/>
    <w:rsid w:val="00816E83"/>
    <w:rsid w:val="00837267"/>
    <w:rsid w:val="0084418B"/>
    <w:rsid w:val="00866CB1"/>
    <w:rsid w:val="008755B6"/>
    <w:rsid w:val="008A2F47"/>
    <w:rsid w:val="008D44F3"/>
    <w:rsid w:val="008E7F4C"/>
    <w:rsid w:val="00930483"/>
    <w:rsid w:val="00935E57"/>
    <w:rsid w:val="00946E9B"/>
    <w:rsid w:val="009502E3"/>
    <w:rsid w:val="00952C54"/>
    <w:rsid w:val="00995094"/>
    <w:rsid w:val="009A603B"/>
    <w:rsid w:val="009C52BE"/>
    <w:rsid w:val="009D4CC3"/>
    <w:rsid w:val="009E558C"/>
    <w:rsid w:val="009F2278"/>
    <w:rsid w:val="009F4DC5"/>
    <w:rsid w:val="00A2440C"/>
    <w:rsid w:val="00A2542E"/>
    <w:rsid w:val="00A408CB"/>
    <w:rsid w:val="00AB2D49"/>
    <w:rsid w:val="00AE5D4F"/>
    <w:rsid w:val="00B17089"/>
    <w:rsid w:val="00B609D7"/>
    <w:rsid w:val="00B701E8"/>
    <w:rsid w:val="00B84DFA"/>
    <w:rsid w:val="00B855AB"/>
    <w:rsid w:val="00B85CBA"/>
    <w:rsid w:val="00B91419"/>
    <w:rsid w:val="00BB42C4"/>
    <w:rsid w:val="00BD223A"/>
    <w:rsid w:val="00BF29A8"/>
    <w:rsid w:val="00C35A13"/>
    <w:rsid w:val="00C45D6C"/>
    <w:rsid w:val="00C56D72"/>
    <w:rsid w:val="00C6584F"/>
    <w:rsid w:val="00CB7154"/>
    <w:rsid w:val="00CC19FC"/>
    <w:rsid w:val="00CC3404"/>
    <w:rsid w:val="00CD27E9"/>
    <w:rsid w:val="00CF4307"/>
    <w:rsid w:val="00D346CD"/>
    <w:rsid w:val="00D416C6"/>
    <w:rsid w:val="00D67704"/>
    <w:rsid w:val="00D82B95"/>
    <w:rsid w:val="00DA5F7A"/>
    <w:rsid w:val="00DC4AA0"/>
    <w:rsid w:val="00DC570A"/>
    <w:rsid w:val="00E06A14"/>
    <w:rsid w:val="00E20810"/>
    <w:rsid w:val="00E26221"/>
    <w:rsid w:val="00E27A07"/>
    <w:rsid w:val="00E568D3"/>
    <w:rsid w:val="00E61980"/>
    <w:rsid w:val="00E97B12"/>
    <w:rsid w:val="00EA4A40"/>
    <w:rsid w:val="00EB7217"/>
    <w:rsid w:val="00EE2843"/>
    <w:rsid w:val="00F07C21"/>
    <w:rsid w:val="00F33DC6"/>
    <w:rsid w:val="00F34102"/>
    <w:rsid w:val="00F37A15"/>
    <w:rsid w:val="00F408BD"/>
    <w:rsid w:val="00F47942"/>
    <w:rsid w:val="00F666EF"/>
    <w:rsid w:val="00F73C7F"/>
    <w:rsid w:val="00F7441A"/>
    <w:rsid w:val="00F814C9"/>
    <w:rsid w:val="00FA1CE9"/>
    <w:rsid w:val="00FA51C7"/>
    <w:rsid w:val="00FB77A3"/>
    <w:rsid w:val="00FC03D0"/>
    <w:rsid w:val="00FD573E"/>
    <w:rsid w:val="00FD7B71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1E3B4-F3D5-4F61-ADD5-018F25B3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FF5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1C8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E1C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6FA8CB-33CB-4B2B-8187-0D3C039A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сеенко</cp:lastModifiedBy>
  <cp:revision>16</cp:revision>
  <cp:lastPrinted>2017-11-27T06:30:00Z</cp:lastPrinted>
  <dcterms:created xsi:type="dcterms:W3CDTF">2017-10-17T05:36:00Z</dcterms:created>
  <dcterms:modified xsi:type="dcterms:W3CDTF">2017-11-27T06:31:00Z</dcterms:modified>
</cp:coreProperties>
</file>